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</w:t>
                            </w:r>
                            <w:r w:rsidR="005D7675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____________________ Date: _</w:t>
                            </w:r>
                            <w:r w:rsidR="005D7675">
                              <w:fldChar w:fldCharType="begin"/>
                            </w:r>
                            <w:r w:rsidR="005D7675">
                              <w:instrText xml:space="preserve"> DATE \@ "d MMMM yyyy" </w:instrText>
                            </w:r>
                            <w:r w:rsidR="005D7675">
                              <w:fldChar w:fldCharType="separate"/>
                            </w:r>
                            <w:r w:rsidR="005D7675">
                              <w:rPr>
                                <w:noProof/>
                              </w:rPr>
                              <w:t>9 January 2022</w:t>
                            </w:r>
                            <w:r w:rsidR="005D7675">
                              <w:fldChar w:fldCharType="end"/>
                            </w: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</w:t>
                      </w:r>
                      <w:r w:rsidR="005D7675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____________________ Date: _</w:t>
                      </w:r>
                      <w:r w:rsidR="005D7675">
                        <w:fldChar w:fldCharType="begin"/>
                      </w:r>
                      <w:r w:rsidR="005D7675">
                        <w:instrText xml:space="preserve"> DATE \@ "d MMMM yyyy" </w:instrText>
                      </w:r>
                      <w:r w:rsidR="005D7675">
                        <w:fldChar w:fldCharType="separate"/>
                      </w:r>
                      <w:r w:rsidR="005D7675">
                        <w:rPr>
                          <w:noProof/>
                        </w:rPr>
                        <w:t>9 January 2022</w:t>
                      </w:r>
                      <w:r w:rsidR="005D7675">
                        <w:fldChar w:fldCharType="end"/>
                      </w: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5D7675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r w:rsidR="00BF11CE" w:rsidRPr="00BF11CE">
        <w:t xml:space="preserve"> </w:t>
      </w:r>
    </w:p>
    <w:p w:rsidR="00BF11CE" w:rsidRDefault="00BF11CE" w:rsidP="00BF11CE"/>
    <w:p w:rsidR="00BF11CE" w:rsidRDefault="00BF11CE" w:rsidP="00BF11CE"/>
    <w:p w:rsidR="00F05127" w:rsidRPr="00572345" w:rsidRDefault="00F05127" w:rsidP="00F05127">
      <w:r w:rsidRPr="00572345">
        <w:t xml:space="preserve">Dear Mrs. Ruth </w:t>
      </w:r>
      <w:proofErr w:type="spellStart"/>
      <w:r w:rsidRPr="00572345">
        <w:t>Oluwagbemileke</w:t>
      </w:r>
      <w:proofErr w:type="spellEnd"/>
      <w:r w:rsidRPr="00572345">
        <w:t>,</w:t>
      </w:r>
    </w:p>
    <w:p w:rsidR="00F05127" w:rsidRPr="00572345" w:rsidRDefault="00F05127" w:rsidP="00F05127">
      <w:pPr>
        <w:rPr>
          <w:u w:val="single"/>
        </w:rPr>
      </w:pPr>
      <w:r w:rsidRPr="00572345">
        <w:rPr>
          <w:u w:val="single"/>
        </w:rPr>
        <w:t xml:space="preserve">Nomination to Serve as </w:t>
      </w:r>
      <w:proofErr w:type="spellStart"/>
      <w:r w:rsidRPr="00572345">
        <w:rPr>
          <w:u w:val="single"/>
        </w:rPr>
        <w:t>anOfficer</w:t>
      </w:r>
      <w:proofErr w:type="spellEnd"/>
      <w:r w:rsidRPr="00572345">
        <w:rPr>
          <w:u w:val="single"/>
        </w:rPr>
        <w:t xml:space="preserve"> and Worker in the Church in 202</w:t>
      </w:r>
      <w:r>
        <w:rPr>
          <w:u w:val="single"/>
        </w:rPr>
        <w:t>2</w:t>
      </w:r>
    </w:p>
    <w:p w:rsidR="00F05127" w:rsidRPr="00572345" w:rsidRDefault="00F05127" w:rsidP="00F05127">
      <w:r>
        <w:t>Calvary g</w:t>
      </w:r>
      <w:r w:rsidRPr="00572345">
        <w:t xml:space="preserve">reetings in the precious name of our Lord and </w:t>
      </w:r>
      <w:proofErr w:type="spellStart"/>
      <w:r w:rsidRPr="00572345">
        <w:t>Saviour</w:t>
      </w:r>
      <w:proofErr w:type="spellEnd"/>
      <w:r w:rsidRPr="00572345">
        <w:t xml:space="preserve"> Jesus Christ. It is our pleasure to inform you that at the Church-</w:t>
      </w:r>
      <w:r>
        <w:t>in-Conference held on December 19, 2021;</w:t>
      </w:r>
      <w:r w:rsidRPr="00572345">
        <w:t xml:space="preserve"> the Church ratified your nomination to serve in th</w:t>
      </w:r>
      <w:r>
        <w:t>is</w:t>
      </w:r>
      <w:r w:rsidRPr="00572345">
        <w:t xml:space="preserve"> area between January 1 and December 31, 202</w:t>
      </w:r>
      <w:r>
        <w:t>2</w:t>
      </w:r>
      <w:r w:rsidRPr="00572345">
        <w:t>:</w:t>
      </w:r>
    </w:p>
    <w:p w:rsidR="00F05127" w:rsidRPr="00572345" w:rsidRDefault="00F05127" w:rsidP="00F05127">
      <w:pPr>
        <w:pStyle w:val="ListParagraph"/>
        <w:numPr>
          <w:ilvl w:val="0"/>
          <w:numId w:val="10"/>
        </w:numPr>
      </w:pPr>
      <w:r w:rsidRPr="00572345">
        <w:t>Member</w:t>
      </w:r>
      <w:r>
        <w:t>,</w:t>
      </w:r>
      <w:r w:rsidRPr="00572345">
        <w:t xml:space="preserve"> Church Ushers under the leadership of Mr. Na</w:t>
      </w:r>
      <w:r>
        <w:t xml:space="preserve">thaniel </w:t>
      </w:r>
      <w:proofErr w:type="spellStart"/>
      <w:r>
        <w:t>Oyekunle</w:t>
      </w:r>
      <w:proofErr w:type="spellEnd"/>
    </w:p>
    <w:p w:rsidR="00F05127" w:rsidRPr="00572345" w:rsidRDefault="00F05127" w:rsidP="00F05127">
      <w:r w:rsidRPr="00572345">
        <w:t xml:space="preserve">Please refer to the table below for the key functions of each of these roles. </w:t>
      </w:r>
      <w:r w:rsidRPr="00572345">
        <w:rPr>
          <w:u w:val="single"/>
        </w:rPr>
        <w:t>Details can be found in the Church constitution. You are strongly encouraged to become familiar with the tasks as stated in the document.</w:t>
      </w:r>
      <w:r w:rsidRPr="00572345">
        <w:t xml:space="preserve">  There will be an orientation of the Church workers on </w:t>
      </w:r>
      <w:r>
        <w:t>January 22</w:t>
      </w:r>
      <w:r w:rsidRPr="00572345">
        <w:t>, 202</w:t>
      </w:r>
      <w:r>
        <w:t xml:space="preserve">2 </w:t>
      </w:r>
      <w:r w:rsidRPr="00572345">
        <w:t>at 8:30 a.m. on the church premises. Please ensure you participate in this training.</w:t>
      </w:r>
    </w:p>
    <w:p w:rsidR="00F05127" w:rsidRPr="00572345" w:rsidRDefault="00F05127" w:rsidP="00F05127">
      <w:r w:rsidRPr="00572345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F05127" w:rsidRPr="00572345" w:rsidTr="00AA22E4">
        <w:trPr>
          <w:tblHeader/>
        </w:trPr>
        <w:tc>
          <w:tcPr>
            <w:tcW w:w="2250" w:type="dxa"/>
          </w:tcPr>
          <w:p w:rsidR="00F05127" w:rsidRPr="00572345" w:rsidRDefault="00F05127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F05127" w:rsidRPr="00572345" w:rsidRDefault="00F05127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F05127" w:rsidRPr="00572345" w:rsidTr="00AA22E4">
        <w:tc>
          <w:tcPr>
            <w:tcW w:w="2250" w:type="dxa"/>
            <w:vAlign w:val="center"/>
          </w:tcPr>
          <w:p w:rsidR="00F05127" w:rsidRPr="00394C0A" w:rsidRDefault="00F05127" w:rsidP="00AA22E4">
            <w:pPr>
              <w:rPr>
                <w:sz w:val="20"/>
                <w:szCs w:val="20"/>
              </w:rPr>
            </w:pPr>
            <w:r w:rsidRPr="00394C0A">
              <w:rPr>
                <w:sz w:val="20"/>
                <w:szCs w:val="20"/>
              </w:rPr>
              <w:t>Church Ushers</w:t>
            </w:r>
          </w:p>
        </w:tc>
        <w:tc>
          <w:tcPr>
            <w:tcW w:w="8100" w:type="dxa"/>
          </w:tcPr>
          <w:p w:rsidR="00F05127" w:rsidRPr="00394C0A" w:rsidRDefault="00F05127" w:rsidP="00AA22E4">
            <w:pPr>
              <w:rPr>
                <w:sz w:val="20"/>
                <w:szCs w:val="20"/>
              </w:rPr>
            </w:pPr>
            <w:r w:rsidRPr="00394C0A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</w:tbl>
    <w:p w:rsidR="00F05127" w:rsidRDefault="00F05127" w:rsidP="00F05127"/>
    <w:p w:rsidR="00F05127" w:rsidRPr="00572345" w:rsidRDefault="00F05127" w:rsidP="00F05127">
      <w:r w:rsidRPr="00572345">
        <w:t>Thank you for accepting to serve in this Church.</w:t>
      </w:r>
    </w:p>
    <w:p w:rsidR="00F05127" w:rsidRPr="00572345" w:rsidRDefault="00F05127" w:rsidP="00F05127">
      <w:r w:rsidRPr="00572345">
        <w:t>Yours in His service</w:t>
      </w:r>
    </w:p>
    <w:p w:rsidR="00F05127" w:rsidRPr="00572345" w:rsidRDefault="00F05127" w:rsidP="00F05127">
      <w:pPr>
        <w:spacing w:line="240" w:lineRule="auto"/>
        <w:contextualSpacing/>
      </w:pPr>
    </w:p>
    <w:p w:rsidR="00F05127" w:rsidRDefault="00F05127" w:rsidP="00F05127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F05127" w:rsidRDefault="00F05127" w:rsidP="00F05127">
      <w:pPr>
        <w:tabs>
          <w:tab w:val="left" w:pos="9045"/>
        </w:tabs>
        <w:rPr>
          <w:color w:val="FF0000"/>
        </w:rPr>
      </w:pPr>
      <w:r>
        <w:t>Church Secretary                                                                                     Chairman, Nominating Committee</w:t>
      </w:r>
      <w:bookmarkStart w:id="0" w:name="_GoBack"/>
      <w:bookmarkEnd w:id="0"/>
    </w:p>
    <w:sectPr w:rsidR="00F05127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062A0"/>
    <w:rsid w:val="005562CA"/>
    <w:rsid w:val="005B476C"/>
    <w:rsid w:val="005D7675"/>
    <w:rsid w:val="006D2A9C"/>
    <w:rsid w:val="007104F4"/>
    <w:rsid w:val="007957BC"/>
    <w:rsid w:val="007F0BA2"/>
    <w:rsid w:val="00B65446"/>
    <w:rsid w:val="00BC0F2E"/>
    <w:rsid w:val="00BF11CE"/>
    <w:rsid w:val="00CE1891"/>
    <w:rsid w:val="00DA5798"/>
    <w:rsid w:val="00E61370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D55E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0BBC-5D8F-46B5-8FAD-1701E573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02T20:51:00Z</dcterms:created>
  <dcterms:modified xsi:type="dcterms:W3CDTF">2022-01-09T21:02:00Z</dcterms:modified>
</cp:coreProperties>
</file>